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22AE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828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22AE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9.11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22AEB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171195</w:t>
                </w:r>
              </w:sdtContent>
            </w:sdt>
          </w:p>
        </w:tc>
      </w:tr>
    </w:tbl>
    <w:p w:rsidR="0025663E" w:rsidRDefault="0025663E" w:rsidP="0095459A">
      <w:pPr>
        <w:jc w:val="both"/>
      </w:pPr>
    </w:p>
    <w:p w:rsidR="00732D20" w:rsidRPr="005F2D77" w:rsidRDefault="00732D20" w:rsidP="00732D20">
      <w:pPr>
        <w:jc w:val="both"/>
        <w:rPr>
          <w:b/>
          <w:bCs/>
        </w:rPr>
      </w:pPr>
      <w:proofErr w:type="spellStart"/>
      <w:r w:rsidRPr="005F2D77">
        <w:rPr>
          <w:b/>
          <w:bCs/>
        </w:rPr>
        <w:t>P.nr.</w:t>
      </w:r>
      <w:r>
        <w:rPr>
          <w:b/>
          <w:bCs/>
        </w:rPr>
        <w:t>202</w:t>
      </w:r>
      <w:r w:rsidRPr="005F2D77">
        <w:rPr>
          <w:b/>
          <w:bCs/>
        </w:rPr>
        <w:t>/1</w:t>
      </w:r>
      <w:r>
        <w:rPr>
          <w:b/>
          <w:bCs/>
        </w:rPr>
        <w:t>8</w:t>
      </w:r>
      <w:proofErr w:type="spellEnd"/>
    </w:p>
    <w:p w:rsidR="00732D20" w:rsidRPr="005F2D77" w:rsidRDefault="00732D20" w:rsidP="00732D20">
      <w:pPr>
        <w:jc w:val="center"/>
        <w:rPr>
          <w:b/>
          <w:bCs/>
        </w:rPr>
      </w:pPr>
      <w:r w:rsidRPr="005F2D77">
        <w:rPr>
          <w:b/>
          <w:bCs/>
        </w:rPr>
        <w:t>NË EMËR TË POPULLIT</w:t>
      </w:r>
    </w:p>
    <w:p w:rsidR="00732D20" w:rsidRPr="005F2D77" w:rsidRDefault="00732D20" w:rsidP="00732D20">
      <w:pPr>
        <w:jc w:val="both"/>
        <w:rPr>
          <w:b/>
          <w:bCs/>
        </w:rPr>
      </w:pPr>
    </w:p>
    <w:p w:rsidR="00732D20" w:rsidRPr="000B5972" w:rsidRDefault="00732D20" w:rsidP="00732D20">
      <w:pPr>
        <w:jc w:val="both"/>
      </w:pPr>
      <w:r>
        <w:rPr>
          <w:b/>
          <w:bCs/>
        </w:rPr>
        <w:t xml:space="preserve">GJYKATA THEMELORE NË PEJË DEGA NË </w:t>
      </w:r>
      <w:r w:rsidR="00EE46F8">
        <w:rPr>
          <w:b/>
          <w:bCs/>
        </w:rPr>
        <w:t>I</w:t>
      </w:r>
      <w:r w:rsidRPr="005F2D77">
        <w:rPr>
          <w:b/>
          <w:bCs/>
        </w:rPr>
        <w:t xml:space="preserve"> – DEPARTAMENTI I PËRGJITHSHËM,</w:t>
      </w:r>
      <w:r w:rsidRPr="005F2D77">
        <w:t xml:space="preserve"> sipas Gjyqtarit </w:t>
      </w:r>
      <w:r>
        <w:t>Gani Rugova</w:t>
      </w:r>
      <w:r w:rsidRPr="005F2D77">
        <w:t xml:space="preserve">, me pjesëmarrjen e sekretares juridike </w:t>
      </w:r>
      <w:r>
        <w:t xml:space="preserve">Drita </w:t>
      </w:r>
      <w:proofErr w:type="spellStart"/>
      <w:r>
        <w:t>Blakaj</w:t>
      </w:r>
      <w:proofErr w:type="spellEnd"/>
      <w:r w:rsidRPr="005F2D77">
        <w:t xml:space="preserve">, në lëndën penale kundër të pandehurit </w:t>
      </w:r>
      <w:r w:rsidR="00EE46F8">
        <w:t>A</w:t>
      </w:r>
      <w:r>
        <w:t xml:space="preserve"> </w:t>
      </w:r>
      <w:r w:rsidR="00EE46F8">
        <w:t>M</w:t>
      </w:r>
      <w:r w:rsidRPr="005F2D77">
        <w:t xml:space="preserve"> nga fshati </w:t>
      </w:r>
      <w:r w:rsidR="00EE46F8">
        <w:t>S</w:t>
      </w:r>
      <w:r w:rsidRPr="005F2D77">
        <w:t>, K</w:t>
      </w:r>
      <w:r>
        <w:t>-</w:t>
      </w:r>
      <w:r w:rsidRPr="005F2D77">
        <w:t xml:space="preserve"> </w:t>
      </w:r>
      <w:r w:rsidR="00EE46F8">
        <w:t>I</w:t>
      </w:r>
      <w:r w:rsidRPr="005F2D77">
        <w:t>, i akuzuar për vepër</w:t>
      </w:r>
      <w:r>
        <w:t xml:space="preserve"> penale, “Hyrje në sistemin kompjuterik” nga 339 </w:t>
      </w:r>
      <w:proofErr w:type="spellStart"/>
      <w:r>
        <w:t>par.1</w:t>
      </w:r>
      <w:proofErr w:type="spellEnd"/>
      <w:r>
        <w:t>,të KPRK-ës</w:t>
      </w:r>
      <w:r w:rsidRPr="005F2D77">
        <w:t xml:space="preserve">, duke vendosur sipas aktakuzës së Prokurorisë Themelore në Pejë – Departamenti i Përgjithshëm </w:t>
      </w:r>
      <w:proofErr w:type="spellStart"/>
      <w:r w:rsidRPr="005F2D77">
        <w:t>PP.II.nr.</w:t>
      </w:r>
      <w:r>
        <w:t>1485/18</w:t>
      </w:r>
      <w:proofErr w:type="spellEnd"/>
      <w:r w:rsidRPr="005F2D77">
        <w:t xml:space="preserve"> të datës </w:t>
      </w:r>
      <w:r>
        <w:t>22</w:t>
      </w:r>
      <w:r w:rsidRPr="005F2D77">
        <w:t>.0</w:t>
      </w:r>
      <w:r>
        <w:t>8</w:t>
      </w:r>
      <w:r w:rsidRPr="005F2D77">
        <w:t>.201</w:t>
      </w:r>
      <w:r>
        <w:t>8</w:t>
      </w:r>
      <w:r w:rsidRPr="005F2D77">
        <w:t xml:space="preserve"> në seancën publike të shqyrtimit gjyqësor të mbajtur me datë </w:t>
      </w:r>
      <w:r>
        <w:t>29.10.2018</w:t>
      </w:r>
      <w:r w:rsidRPr="005F2D77">
        <w:t>, në pranin</w:t>
      </w:r>
      <w:r>
        <w:t>ë</w:t>
      </w:r>
      <w:r w:rsidRPr="005F2D77">
        <w:t xml:space="preserve"> e Prokurorit të Shtetit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Vuçetaj</w:t>
      </w:r>
      <w:proofErr w:type="spellEnd"/>
      <w:r>
        <w:t xml:space="preserve">, të pandehurit </w:t>
      </w:r>
      <w:r w:rsidR="00EE46F8">
        <w:t>A</w:t>
      </w:r>
      <w:r>
        <w:t xml:space="preserve"> </w:t>
      </w:r>
      <w:r w:rsidR="00EE46F8">
        <w:t>M</w:t>
      </w:r>
      <w:r w:rsidRPr="005F2D77">
        <w:t xml:space="preserve"> </w:t>
      </w:r>
      <w:r>
        <w:t xml:space="preserve">mbrojtësit të tij </w:t>
      </w:r>
      <w:proofErr w:type="spellStart"/>
      <w:r>
        <w:t>av</w:t>
      </w:r>
      <w:proofErr w:type="spellEnd"/>
      <w:r>
        <w:t>. Gani Kelmendi sipas autorizimit. Gjykata</w:t>
      </w:r>
      <w:r w:rsidRPr="000B5972">
        <w:t xml:space="preserve"> </w:t>
      </w:r>
      <w:r>
        <w:t xml:space="preserve">të </w:t>
      </w:r>
      <w:r w:rsidRPr="000B5972">
        <w:t>njëjtën ditë publikis</w:t>
      </w:r>
      <w:r>
        <w:t xml:space="preserve">ht mori dhe shpalli, ndërsa me </w:t>
      </w:r>
      <w:proofErr w:type="spellStart"/>
      <w:r>
        <w:t>d</w:t>
      </w:r>
      <w:r w:rsidRPr="000B5972">
        <w:t>t.</w:t>
      </w:r>
      <w:r>
        <w:t>19</w:t>
      </w:r>
      <w:r w:rsidRPr="000B5972">
        <w:t>.</w:t>
      </w:r>
      <w:r>
        <w:t>11</w:t>
      </w:r>
      <w:r w:rsidRPr="000B5972">
        <w:t>.201</w:t>
      </w:r>
      <w:r>
        <w:t>8</w:t>
      </w:r>
      <w:proofErr w:type="spellEnd"/>
      <w:r w:rsidRPr="000B5972">
        <w:t xml:space="preserve"> e përpiloj këtë:</w:t>
      </w:r>
      <w:r>
        <w:t xml:space="preserve"> </w:t>
      </w:r>
    </w:p>
    <w:p w:rsidR="00732D20" w:rsidRPr="005F2D77" w:rsidRDefault="00732D20" w:rsidP="00732D20">
      <w:pPr>
        <w:pStyle w:val="Heading1"/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Pr="005F2D77">
        <w:t>A K T GJ Y K I M</w:t>
      </w:r>
    </w:p>
    <w:p w:rsidR="00732D20" w:rsidRPr="005F2D77" w:rsidRDefault="00732D20" w:rsidP="00732D20">
      <w:pPr>
        <w:jc w:val="both"/>
      </w:pPr>
    </w:p>
    <w:p w:rsidR="00732D20" w:rsidRPr="005F2D77" w:rsidRDefault="00732D20" w:rsidP="00732D20">
      <w:pPr>
        <w:pStyle w:val="BodyText"/>
      </w:pPr>
      <w:r w:rsidRPr="005F2D77">
        <w:t xml:space="preserve">I pandehuri </w:t>
      </w:r>
      <w:r w:rsidR="00EE46F8">
        <w:t>A</w:t>
      </w:r>
      <w:r>
        <w:t xml:space="preserve"> </w:t>
      </w:r>
      <w:r w:rsidR="00EE46F8">
        <w:t>M</w:t>
      </w:r>
      <w:r w:rsidRPr="005F2D77">
        <w:rPr>
          <w:b/>
        </w:rPr>
        <w:t>,</w:t>
      </w:r>
      <w:r w:rsidRPr="005F2D77">
        <w:t xml:space="preserve"> i lindur me datë </w:t>
      </w:r>
      <w:r w:rsidR="00EE46F8">
        <w:t>...</w:t>
      </w:r>
      <w:r w:rsidRPr="005F2D77">
        <w:t xml:space="preserve"> në fshatin </w:t>
      </w:r>
      <w:r w:rsidR="00EE46F8">
        <w:t>S</w:t>
      </w:r>
      <w:r>
        <w:t xml:space="preserve">, K- </w:t>
      </w:r>
      <w:r w:rsidR="00EE46F8">
        <w:t>I</w:t>
      </w:r>
      <w:r w:rsidRPr="005F2D77">
        <w:t xml:space="preserve">, i biri i </w:t>
      </w:r>
      <w:r w:rsidR="00EE46F8">
        <w:t>F</w:t>
      </w:r>
      <w:r w:rsidRPr="005F2D77">
        <w:t xml:space="preserve"> dhe </w:t>
      </w:r>
      <w:r w:rsidR="00EE46F8">
        <w:t>XH</w:t>
      </w:r>
      <w:r>
        <w:t xml:space="preserve"> e vajzërisë  </w:t>
      </w:r>
      <w:r w:rsidR="00EE46F8">
        <w:t>K</w:t>
      </w:r>
      <w:r w:rsidRPr="005F2D77">
        <w:t xml:space="preserve">, </w:t>
      </w:r>
      <w:r>
        <w:t>i pa martuar ka te  kryer shkollën fillore, i pa pune,</w:t>
      </w:r>
      <w:r w:rsidRPr="005F2D77">
        <w:t xml:space="preserve"> me numër personal </w:t>
      </w:r>
      <w:r w:rsidR="00EE46F8">
        <w:t>...</w:t>
      </w:r>
      <w:r w:rsidRPr="005F2D77">
        <w:t>, i gjendjes së</w:t>
      </w:r>
      <w:r>
        <w:t xml:space="preserve"> varfër</w:t>
      </w:r>
      <w:r w:rsidRPr="005F2D77">
        <w:t xml:space="preserve"> ekonomike, i pa dënuar me parë nga ana e gjykatës, shqiptar, shtetas i Republikës së Kosovës. </w:t>
      </w:r>
    </w:p>
    <w:p w:rsidR="00732D20" w:rsidRPr="005F2D77" w:rsidRDefault="00732D20" w:rsidP="00732D20">
      <w:pPr>
        <w:jc w:val="both"/>
      </w:pPr>
    </w:p>
    <w:p w:rsidR="00732D20" w:rsidRPr="005F2D77" w:rsidRDefault="00732D20" w:rsidP="00732D20">
      <w:pPr>
        <w:jc w:val="both"/>
        <w:rPr>
          <w:b/>
        </w:rPr>
      </w:pPr>
      <w:r w:rsidRPr="005F2D77">
        <w:rPr>
          <w:b/>
        </w:rPr>
        <w:t xml:space="preserve">ËSHTË FAJTOR </w:t>
      </w:r>
    </w:p>
    <w:p w:rsidR="00732D20" w:rsidRPr="005F2D77" w:rsidRDefault="00732D20" w:rsidP="00732D20">
      <w:pPr>
        <w:jc w:val="both"/>
        <w:rPr>
          <w:b/>
        </w:rPr>
      </w:pPr>
      <w:r w:rsidRPr="005F2D77">
        <w:rPr>
          <w:b/>
        </w:rPr>
        <w:t>Për shkak se:</w:t>
      </w:r>
    </w:p>
    <w:p w:rsidR="00732D20" w:rsidRPr="005F2D77" w:rsidRDefault="00732D20" w:rsidP="00732D20">
      <w:pPr>
        <w:jc w:val="both"/>
        <w:rPr>
          <w:b/>
        </w:rPr>
      </w:pPr>
    </w:p>
    <w:p w:rsidR="00732D20" w:rsidRDefault="00732D20" w:rsidP="00732D20">
      <w:pPr>
        <w:jc w:val="both"/>
      </w:pPr>
      <w:r>
        <w:t xml:space="preserve">-Më datë 01.08.2018, rreth orës 11:45, në </w:t>
      </w:r>
      <w:r w:rsidR="00EE46F8">
        <w:t>I</w:t>
      </w:r>
      <w:r>
        <w:t xml:space="preserve">, pa autorizim ne mënyrë të kundërligjshme, ndërhyn ne sistemin kompjuterik, duke vepruar ne dëm të dëmtuarës </w:t>
      </w:r>
      <w:r w:rsidR="00EE46F8">
        <w:t>M</w:t>
      </w:r>
      <w:r>
        <w:t xml:space="preserve"> </w:t>
      </w:r>
      <w:r w:rsidR="00EE46F8">
        <w:t>H</w:t>
      </w:r>
      <w:r>
        <w:t xml:space="preserve">, ne atë mënyrë qe i pandehuri, hapë një adresë ne </w:t>
      </w:r>
      <w:proofErr w:type="spellStart"/>
      <w:r>
        <w:t>Instagram</w:t>
      </w:r>
      <w:proofErr w:type="spellEnd"/>
      <w:r>
        <w:t>, në emër te motrës se te dëmtuarës (</w:t>
      </w:r>
      <w:r w:rsidR="00EE46F8">
        <w:t>..</w:t>
      </w:r>
      <w:r>
        <w:t>.</w:t>
      </w:r>
      <w:r w:rsidR="00EE46F8">
        <w:t>.</w:t>
      </w:r>
      <w:r>
        <w:t xml:space="preserve">), ku poston fotot lakuriq te të dëmtuarës </w:t>
      </w:r>
      <w:r w:rsidR="00EE46F8">
        <w:t>M</w:t>
      </w:r>
      <w:r>
        <w:t xml:space="preserve"> (ish bashkëshortja e te pandehurit),</w:t>
      </w:r>
    </w:p>
    <w:p w:rsidR="00732D20" w:rsidRPr="005F2D77" w:rsidRDefault="00732D20" w:rsidP="00732D20">
      <w:pPr>
        <w:jc w:val="both"/>
      </w:pPr>
    </w:p>
    <w:p w:rsidR="00732D20" w:rsidRDefault="00732D20" w:rsidP="00732D20">
      <w:pPr>
        <w:jc w:val="both"/>
      </w:pPr>
      <w:r>
        <w:t xml:space="preserve">-me çka ka kryer veprën penale, Hyrje në sistemin kompjuterik nga 339 </w:t>
      </w:r>
      <w:proofErr w:type="spellStart"/>
      <w:r>
        <w:t>par.1</w:t>
      </w:r>
      <w:proofErr w:type="spellEnd"/>
      <w:r>
        <w:t>,të KPRK-ës</w:t>
      </w:r>
    </w:p>
    <w:p w:rsidR="00732D20" w:rsidRPr="005F2D77" w:rsidRDefault="00732D20" w:rsidP="00732D20">
      <w:pPr>
        <w:ind w:left="720"/>
        <w:jc w:val="both"/>
      </w:pPr>
      <w:r w:rsidRPr="005F2D77">
        <w:t xml:space="preserve"> </w:t>
      </w:r>
    </w:p>
    <w:p w:rsidR="00732D20" w:rsidRPr="005F2D77" w:rsidRDefault="00732D20" w:rsidP="00732D20">
      <w:pPr>
        <w:jc w:val="both"/>
      </w:pPr>
      <w:r w:rsidRPr="005F2D77">
        <w:t xml:space="preserve">Andaj, gjykata </w:t>
      </w:r>
      <w:proofErr w:type="spellStart"/>
      <w:r w:rsidRPr="005F2D77">
        <w:t>konform</w:t>
      </w:r>
      <w:proofErr w:type="spellEnd"/>
      <w:r w:rsidRPr="005F2D77">
        <w:t xml:space="preserve"> neneve 7, 8, 9, 10, 17</w:t>
      </w:r>
      <w:r w:rsidRPr="006E0D58">
        <w:t xml:space="preserve">, 21 </w:t>
      </w:r>
      <w:r w:rsidRPr="005F2D77">
        <w:t>41, 42, 43, 46,</w:t>
      </w:r>
      <w:r>
        <w:t>51,</w:t>
      </w:r>
      <w:r w:rsidRPr="005F2D77">
        <w:t xml:space="preserve"> 73, 74 dhe </w:t>
      </w:r>
      <w:r>
        <w:t>339</w:t>
      </w:r>
      <w:r w:rsidRPr="005F2D77">
        <w:t xml:space="preserve"> par. 1</w:t>
      </w:r>
      <w:r>
        <w:t xml:space="preserve"> të</w:t>
      </w:r>
      <w:r w:rsidRPr="005F2D77">
        <w:t xml:space="preserve"> KPRK-së, dhe nenit 359, 360, 361, 365, 366, 450 par. 1 dhe 2 nën par. 2.6, 463 </w:t>
      </w:r>
      <w:r>
        <w:t>te KPPRK-se, të pandehurit i shqipton,</w:t>
      </w:r>
    </w:p>
    <w:p w:rsidR="00732D20" w:rsidRPr="005F2D77" w:rsidRDefault="00732D20" w:rsidP="00732D20"/>
    <w:p w:rsidR="00732D20" w:rsidRPr="005F2D77" w:rsidRDefault="00732D20" w:rsidP="00732D20"/>
    <w:p w:rsidR="00732D20" w:rsidRDefault="00732D20" w:rsidP="00732D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ËNIM ME KUSHT</w:t>
      </w:r>
    </w:p>
    <w:p w:rsidR="00732D20" w:rsidRDefault="00732D20" w:rsidP="00732D20">
      <w:pPr>
        <w:rPr>
          <w:rFonts w:ascii="Arial" w:hAnsi="Arial" w:cs="Arial"/>
          <w:b/>
        </w:rPr>
      </w:pPr>
      <w:r w:rsidRPr="00BA5748">
        <w:rPr>
          <w:rFonts w:ascii="Arial" w:hAnsi="Arial" w:cs="Arial"/>
          <w:b/>
          <w:sz w:val="22"/>
          <w:szCs w:val="22"/>
        </w:rPr>
        <w:lastRenderedPageBreak/>
        <w:t>Ashtu që</w:t>
      </w:r>
      <w:r>
        <w:rPr>
          <w:rFonts w:ascii="Arial" w:hAnsi="Arial" w:cs="Arial"/>
          <w:b/>
        </w:rPr>
        <w:t>:</w:t>
      </w:r>
    </w:p>
    <w:p w:rsidR="00732D20" w:rsidRPr="003E214D" w:rsidRDefault="00732D20" w:rsidP="00732D20">
      <w:pPr>
        <w:rPr>
          <w:rFonts w:ascii="Arial" w:hAnsi="Arial" w:cs="Arial"/>
          <w:b/>
        </w:rPr>
      </w:pPr>
    </w:p>
    <w:p w:rsidR="00732D20" w:rsidRPr="00C93053" w:rsidRDefault="00732D20" w:rsidP="00732D20">
      <w:pPr>
        <w:jc w:val="both"/>
        <w:rPr>
          <w:b/>
          <w:color w:val="000000"/>
        </w:rPr>
      </w:pPr>
      <w:proofErr w:type="spellStart"/>
      <w:r>
        <w:rPr>
          <w:color w:val="000000"/>
        </w:rPr>
        <w:t>1.</w:t>
      </w:r>
      <w:r w:rsidRPr="00C93053">
        <w:rPr>
          <w:color w:val="000000"/>
        </w:rPr>
        <w:t>Të</w:t>
      </w:r>
      <w:proofErr w:type="spellEnd"/>
      <w:r w:rsidRPr="00C93053">
        <w:rPr>
          <w:color w:val="000000"/>
        </w:rPr>
        <w:t xml:space="preserve"> pandehurit </w:t>
      </w:r>
      <w:r w:rsidR="00EE46F8">
        <w:rPr>
          <w:b/>
        </w:rPr>
        <w:t>A</w:t>
      </w:r>
      <w:r w:rsidRPr="00F6188B">
        <w:rPr>
          <w:b/>
        </w:rPr>
        <w:t xml:space="preserve"> </w:t>
      </w:r>
      <w:r w:rsidR="00EE46F8">
        <w:rPr>
          <w:b/>
        </w:rPr>
        <w:t>M</w:t>
      </w:r>
      <w:r w:rsidRPr="00C93053">
        <w:rPr>
          <w:b/>
          <w:color w:val="000000"/>
        </w:rPr>
        <w:t xml:space="preserve">, </w:t>
      </w:r>
      <w:r w:rsidRPr="00C93053">
        <w:rPr>
          <w:color w:val="000000"/>
        </w:rPr>
        <w:t>Gjykata i përcakton dënimin me burg në kohëzgjatje prej</w:t>
      </w:r>
      <w:r>
        <w:rPr>
          <w:color w:val="000000"/>
        </w:rPr>
        <w:t xml:space="preserve"> </w:t>
      </w:r>
      <w:r w:rsidRPr="00C93053">
        <w:rPr>
          <w:color w:val="000000"/>
        </w:rPr>
        <w:t xml:space="preserve">1 </w:t>
      </w:r>
      <w:r w:rsidRPr="00C93053">
        <w:rPr>
          <w:b/>
          <w:color w:val="000000"/>
        </w:rPr>
        <w:t>(një) viti</w:t>
      </w:r>
      <w:r w:rsidRPr="00C93053">
        <w:rPr>
          <w:color w:val="000000"/>
        </w:rPr>
        <w:t xml:space="preserve">, i cili dënim nuk do të ekzekutohet nëse i njëjti nuk kryen vepër të re penale në afatin ligjor prej </w:t>
      </w:r>
      <w:r w:rsidRPr="00C93053">
        <w:rPr>
          <w:b/>
          <w:color w:val="000000"/>
        </w:rPr>
        <w:t>2</w:t>
      </w:r>
      <w:r w:rsidRPr="00C93053">
        <w:rPr>
          <w:color w:val="000000"/>
        </w:rPr>
        <w:t>(</w:t>
      </w:r>
      <w:r>
        <w:rPr>
          <w:b/>
          <w:color w:val="000000"/>
        </w:rPr>
        <w:t>dy) vite</w:t>
      </w:r>
      <w:r w:rsidRPr="00C93053">
        <w:rPr>
          <w:b/>
          <w:color w:val="000000"/>
        </w:rPr>
        <w:t xml:space="preserve">, </w:t>
      </w:r>
      <w:r w:rsidRPr="00C93053">
        <w:rPr>
          <w:color w:val="000000"/>
        </w:rPr>
        <w:t>pas plotfuqishmërisë së këtij aktgjykimi.</w:t>
      </w:r>
    </w:p>
    <w:p w:rsidR="00732D20" w:rsidRPr="00C93053" w:rsidRDefault="00732D20" w:rsidP="00732D20">
      <w:pPr>
        <w:jc w:val="both"/>
        <w:rPr>
          <w:color w:val="000000"/>
        </w:rPr>
      </w:pPr>
    </w:p>
    <w:p w:rsidR="00732D20" w:rsidRDefault="00732D20" w:rsidP="00732D20">
      <w:pPr>
        <w:jc w:val="both"/>
      </w:pPr>
      <w:proofErr w:type="spellStart"/>
      <w:r w:rsidRPr="00C93053">
        <w:rPr>
          <w:b/>
          <w:color w:val="000000"/>
        </w:rPr>
        <w:t>2.</w:t>
      </w:r>
      <w:r w:rsidRPr="00C93053">
        <w:rPr>
          <w:color w:val="000000"/>
        </w:rPr>
        <w:t>Si</w:t>
      </w:r>
      <w:proofErr w:type="spellEnd"/>
      <w:r w:rsidRPr="00C93053">
        <w:rPr>
          <w:color w:val="000000"/>
        </w:rPr>
        <w:t xml:space="preserve"> dhe gjykata të njëjtit ia përcakton edhe dënimin me gjobë në shumë prej </w:t>
      </w:r>
      <w:r w:rsidRPr="00C93053">
        <w:rPr>
          <w:b/>
          <w:color w:val="000000"/>
        </w:rPr>
        <w:t>400 (katërqind) euro</w:t>
      </w:r>
      <w:r w:rsidRPr="00C93053">
        <w:rPr>
          <w:color w:val="000000"/>
        </w:rPr>
        <w:t xml:space="preserve">, </w:t>
      </w:r>
      <w:r>
        <w:t xml:space="preserve">të cilin dënim nuk do ta paguaj nëse brenda afatit prej </w:t>
      </w:r>
      <w:r>
        <w:rPr>
          <w:b/>
        </w:rPr>
        <w:t>2</w:t>
      </w:r>
      <w:r w:rsidRPr="005239EB">
        <w:rPr>
          <w:b/>
        </w:rPr>
        <w:t>(</w:t>
      </w:r>
      <w:r>
        <w:rPr>
          <w:b/>
        </w:rPr>
        <w:t>dy</w:t>
      </w:r>
      <w:r w:rsidRPr="005239EB">
        <w:rPr>
          <w:b/>
        </w:rPr>
        <w:t>) vit</w:t>
      </w:r>
      <w:r>
        <w:rPr>
          <w:b/>
        </w:rPr>
        <w:t>e</w:t>
      </w:r>
      <w:r w:rsidRPr="005239EB">
        <w:rPr>
          <w:b/>
        </w:rPr>
        <w:t xml:space="preserve"> </w:t>
      </w:r>
      <w:r>
        <w:t>nuk kryen ndonjë vepër te re penale.</w:t>
      </w:r>
    </w:p>
    <w:p w:rsidR="00732D20" w:rsidRPr="00C93053" w:rsidRDefault="00732D20" w:rsidP="00732D20">
      <w:pPr>
        <w:jc w:val="both"/>
        <w:rPr>
          <w:color w:val="000000"/>
        </w:rPr>
      </w:pPr>
    </w:p>
    <w:p w:rsidR="00732D20" w:rsidRPr="00C93053" w:rsidRDefault="00732D20" w:rsidP="00732D20">
      <w:pPr>
        <w:jc w:val="both"/>
        <w:rPr>
          <w:b/>
          <w:color w:val="000000"/>
        </w:rPr>
      </w:pPr>
      <w:proofErr w:type="spellStart"/>
      <w:r w:rsidRPr="00C93053">
        <w:rPr>
          <w:b/>
          <w:color w:val="000000"/>
        </w:rPr>
        <w:t>3.</w:t>
      </w:r>
      <w:r w:rsidRPr="00C93053">
        <w:rPr>
          <w:color w:val="000000"/>
        </w:rPr>
        <w:t>I</w:t>
      </w:r>
      <w:proofErr w:type="spellEnd"/>
      <w:r w:rsidRPr="00C93053">
        <w:rPr>
          <w:color w:val="000000"/>
        </w:rPr>
        <w:t xml:space="preserve"> pandehuri obligohet që në emër të shpenzimeve të procedurës penale të paguaj vetëm paushallin gjyqësor ne shume prej </w:t>
      </w:r>
      <w:r w:rsidRPr="00C93053">
        <w:rPr>
          <w:b/>
          <w:color w:val="000000"/>
        </w:rPr>
        <w:t>30 (tridhjetë) euro</w:t>
      </w:r>
      <w:r>
        <w:rPr>
          <w:color w:val="000000"/>
        </w:rPr>
        <w:t xml:space="preserve">, </w:t>
      </w:r>
      <w:r w:rsidRPr="00C93053">
        <w:rPr>
          <w:color w:val="000000"/>
        </w:rPr>
        <w:t>pas plotfuqishmërisë së këtij aktgjykimi.</w:t>
      </w:r>
    </w:p>
    <w:p w:rsidR="00732D20" w:rsidRDefault="00732D20" w:rsidP="00732D20">
      <w:pPr>
        <w:jc w:val="both"/>
        <w:rPr>
          <w:b/>
        </w:rPr>
      </w:pPr>
    </w:p>
    <w:p w:rsidR="00732D20" w:rsidRPr="005A7E37" w:rsidRDefault="00732D20" w:rsidP="00732D20">
      <w:pPr>
        <w:jc w:val="both"/>
        <w:rPr>
          <w:b/>
        </w:rPr>
      </w:pPr>
      <w:proofErr w:type="spellStart"/>
      <w:r>
        <w:rPr>
          <w:b/>
        </w:rPr>
        <w:t>4</w:t>
      </w:r>
      <w:r>
        <w:t>.E</w:t>
      </w:r>
      <w:proofErr w:type="spellEnd"/>
      <w:r>
        <w:t xml:space="preserve"> dëmtuara  </w:t>
      </w:r>
      <w:r w:rsidR="00EE46F8">
        <w:t>M</w:t>
      </w:r>
      <w:r>
        <w:t xml:space="preserve"> (</w:t>
      </w:r>
      <w:r w:rsidR="00EE46F8">
        <w:t>B</w:t>
      </w:r>
      <w:r>
        <w:t xml:space="preserve">) </w:t>
      </w:r>
      <w:r w:rsidR="00EE46F8">
        <w:t>H</w:t>
      </w:r>
      <w:r>
        <w:t xml:space="preserve"> me vendbanim në </w:t>
      </w:r>
      <w:proofErr w:type="spellStart"/>
      <w:r>
        <w:t>fsh</w:t>
      </w:r>
      <w:proofErr w:type="spellEnd"/>
      <w:r>
        <w:t xml:space="preserve">. </w:t>
      </w:r>
      <w:r w:rsidR="00EE46F8">
        <w:t>K</w:t>
      </w:r>
      <w:r>
        <w:t xml:space="preserve"> , rr.”</w:t>
      </w:r>
      <w:r w:rsidR="00EE46F8">
        <w:t>..</w:t>
      </w:r>
      <w:r>
        <w:t xml:space="preserve"> </w:t>
      </w:r>
      <w:r w:rsidR="00EE46F8">
        <w:t>.</w:t>
      </w:r>
      <w:r>
        <w:t>” K-</w:t>
      </w:r>
      <w:r w:rsidR="00EE46F8">
        <w:t>..</w:t>
      </w:r>
      <w:r>
        <w:t>, për realizimin e kërkesës pasurore juridike udhëzohet në kontest të rregullt juridiko-civil.</w:t>
      </w:r>
    </w:p>
    <w:p w:rsidR="00732D20" w:rsidRPr="00F61D80" w:rsidRDefault="00732D20" w:rsidP="00732D20">
      <w:pPr>
        <w:jc w:val="both"/>
      </w:pPr>
    </w:p>
    <w:p w:rsidR="00732D20" w:rsidRPr="00C93053" w:rsidRDefault="00732D20" w:rsidP="00732D20">
      <w:pPr>
        <w:jc w:val="both"/>
        <w:rPr>
          <w:color w:val="000000"/>
        </w:rPr>
      </w:pPr>
    </w:p>
    <w:p w:rsidR="00732D20" w:rsidRPr="005F2D77" w:rsidRDefault="00732D20" w:rsidP="00732D20">
      <w:pPr>
        <w:jc w:val="center"/>
        <w:rPr>
          <w:b/>
        </w:rPr>
      </w:pPr>
      <w:r w:rsidRPr="005F2D77">
        <w:rPr>
          <w:b/>
        </w:rPr>
        <w:t>A r s y e t i m</w:t>
      </w:r>
    </w:p>
    <w:p w:rsidR="00732D20" w:rsidRPr="005F2D77" w:rsidRDefault="00732D20" w:rsidP="00732D20">
      <w:pPr>
        <w:jc w:val="both"/>
      </w:pPr>
    </w:p>
    <w:p w:rsidR="00732D20" w:rsidRDefault="00732D20" w:rsidP="00732D20">
      <w:pPr>
        <w:jc w:val="both"/>
      </w:pPr>
      <w:r w:rsidRPr="005F2D77">
        <w:t xml:space="preserve">Prokuroria Themelore ne Pejë – Departamenti i përgjithshëm, ka ngrit aktakuzë, </w:t>
      </w:r>
      <w:proofErr w:type="spellStart"/>
      <w:r w:rsidRPr="005F2D77">
        <w:t>PP.II.nr.</w:t>
      </w:r>
      <w:r>
        <w:t>1485/18</w:t>
      </w:r>
      <w:proofErr w:type="spellEnd"/>
      <w:r w:rsidRPr="005F2D77">
        <w:t xml:space="preserve"> të datës </w:t>
      </w:r>
      <w:r>
        <w:t>22.08.2018</w:t>
      </w:r>
      <w:r w:rsidRPr="005F2D77">
        <w:t xml:space="preserve">, ndaj te pandehurit </w:t>
      </w:r>
      <w:r w:rsidR="00EE46F8">
        <w:t>A</w:t>
      </w:r>
      <w:r>
        <w:t xml:space="preserve"> </w:t>
      </w:r>
      <w:r w:rsidR="00EE46F8">
        <w:t>M</w:t>
      </w:r>
      <w:r w:rsidRPr="005F2D77">
        <w:t xml:space="preserve"> nga fshati </w:t>
      </w:r>
      <w:r w:rsidR="00EE46F8">
        <w:t>S</w:t>
      </w:r>
      <w:r w:rsidRPr="005F2D77">
        <w:t>, K</w:t>
      </w:r>
      <w:r>
        <w:t>-</w:t>
      </w:r>
      <w:r w:rsidRPr="005F2D77">
        <w:t xml:space="preserve"> </w:t>
      </w:r>
      <w:r w:rsidR="00EE46F8">
        <w:t>I</w:t>
      </w:r>
      <w:r w:rsidRPr="005F2D77">
        <w:t>, i akuzuar për vepër</w:t>
      </w:r>
      <w:r>
        <w:t xml:space="preserve"> penale, “Hyrje në sistemin kompjuterik” nga 339 </w:t>
      </w:r>
      <w:proofErr w:type="spellStart"/>
      <w:r>
        <w:t>par.1</w:t>
      </w:r>
      <w:proofErr w:type="spellEnd"/>
      <w:r>
        <w:t>,të KPRK-ës.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r w:rsidRPr="0047557A">
        <w:t>Gjykata mba</w:t>
      </w:r>
      <w:r>
        <w:t>jti shqyrtimin fillestar me datë</w:t>
      </w:r>
      <w:r w:rsidRPr="0047557A">
        <w:t xml:space="preserve"> </w:t>
      </w:r>
      <w:r>
        <w:t>29.10.2018</w:t>
      </w:r>
      <w:r w:rsidRPr="0047557A">
        <w:t xml:space="preserve"> në pranin</w:t>
      </w:r>
      <w:r>
        <w:t>ë</w:t>
      </w:r>
      <w:r w:rsidRPr="0047557A">
        <w:t xml:space="preserve"> e Prokurorit të Shtetit </w:t>
      </w:r>
      <w:proofErr w:type="spellStart"/>
      <w:r w:rsidRPr="0047557A">
        <w:t>Lumturi</w:t>
      </w:r>
      <w:r>
        <w:t>je</w:t>
      </w:r>
      <w:proofErr w:type="spellEnd"/>
      <w:r>
        <w:t xml:space="preserve"> </w:t>
      </w:r>
      <w:proofErr w:type="spellStart"/>
      <w:r>
        <w:t>Vuçetaj</w:t>
      </w:r>
      <w:proofErr w:type="spellEnd"/>
      <w:r>
        <w:t xml:space="preserve"> dhe</w:t>
      </w:r>
      <w:r w:rsidRPr="0047557A">
        <w:t xml:space="preserve"> të </w:t>
      </w:r>
      <w:r>
        <w:t xml:space="preserve">pandehurit </w:t>
      </w:r>
      <w:r w:rsidR="00EE46F8">
        <w:t>A</w:t>
      </w:r>
      <w:r>
        <w:t xml:space="preserve"> </w:t>
      </w:r>
      <w:r w:rsidR="00EE46F8">
        <w:t>M</w:t>
      </w:r>
      <w:r>
        <w:t xml:space="preserve"> dhe  mbrojtësi </w:t>
      </w:r>
      <w:proofErr w:type="spellStart"/>
      <w:r>
        <w:t>av</w:t>
      </w:r>
      <w:proofErr w:type="spellEnd"/>
      <w:r>
        <w:t xml:space="preserve"> .Gani Kelmendi sipas autorizimit, ndërsa gjykata duke vepruar në kuptim të nenit 245 të KPPRK-së, nuk i ka ftuar palët tjera në ketë seancë fillestare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  <w:rPr>
          <w:color w:val="000000"/>
        </w:rPr>
      </w:pPr>
      <w:r>
        <w:rPr>
          <w:color w:val="000000"/>
        </w:rPr>
        <w:t>Pas leximit të aktakuzës nga ana e P</w:t>
      </w:r>
      <w:r w:rsidRPr="00F629A9">
        <w:rPr>
          <w:color w:val="000000"/>
        </w:rPr>
        <w:t>rokurorit të s</w:t>
      </w:r>
      <w:r>
        <w:rPr>
          <w:color w:val="000000"/>
        </w:rPr>
        <w:t xml:space="preserve">htetit në seancën e shqyrtimit fillestar, gjykata është e bindur se i pandehuri e ka kuptuar aktakuzën dhe të pandehurit i është dhënë mundësia që të deklarohet lidhur me pranimin ose mospranimin e fajësisë. </w:t>
      </w:r>
    </w:p>
    <w:p w:rsidR="00732D20" w:rsidRPr="005F2D77" w:rsidRDefault="00732D20" w:rsidP="00732D20">
      <w:pPr>
        <w:jc w:val="both"/>
      </w:pPr>
    </w:p>
    <w:p w:rsidR="00732D20" w:rsidRDefault="00732D20" w:rsidP="00732D20">
      <w:pPr>
        <w:jc w:val="both"/>
      </w:pPr>
      <w:r w:rsidRPr="00F93797">
        <w:t>Pasi që ju dha mundësia të deklarohet për fajësinë ose jo fajësinë i pandehuri u deklarua fajtor lidhur me veprën penale me të cilën është akuzuar sipas aktakuzës</w:t>
      </w:r>
      <w:r>
        <w:t xml:space="preserve">. I pandehuri në konsultim me mbrojtësin sipas autorizimit </w:t>
      </w:r>
      <w:proofErr w:type="spellStart"/>
      <w:r>
        <w:t>av</w:t>
      </w:r>
      <w:proofErr w:type="spellEnd"/>
      <w:r>
        <w:t xml:space="preserve">. Gani Kelmendi e pranon fajësinë për veprën penale për te cilën akuzohet, nuk e kam bërë me dije, as vetë nuk e dijë si me ka rrjedhur kjo, është hera e parë , dhe nuk do të përsëritet me kurrë, sepse çdo adresë të saje e kam shlyer nga telefoni dhe nuk kam asgjë me më të. 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proofErr w:type="spellStart"/>
      <w:r>
        <w:t>Av</w:t>
      </w:r>
      <w:proofErr w:type="spellEnd"/>
      <w:r>
        <w:t>. Gani Kelmendi deklaron: I pandehuri vullnetarisht e  ka pranuar këtë vepër me sinqeritetin me te madh ka kërkuar falje i premton gjykatës se nuk do te përsëritet me ketë vepër  kurrë përveç kësaj do ti kërkoje falje edhe familjes se te dëmtuarës përndryshe i pandehuri i takon një familje shumë të varfër jeton nga ndihma sociale, dhe kërkoj nga gjykata te këtë mirëkuptim me rastin e shqiptimit të dënimit.</w:t>
      </w:r>
    </w:p>
    <w:p w:rsidR="00732D20" w:rsidRPr="00D259BD" w:rsidRDefault="00732D20" w:rsidP="00732D20">
      <w:pPr>
        <w:jc w:val="both"/>
      </w:pPr>
    </w:p>
    <w:p w:rsidR="00732D20" w:rsidRPr="005A4DD2" w:rsidRDefault="00732D20" w:rsidP="00732D20">
      <w:pPr>
        <w:jc w:val="both"/>
      </w:pPr>
      <w:r w:rsidRPr="005A4DD2">
        <w:t xml:space="preserve">Pas deklarimit </w:t>
      </w:r>
      <w:r>
        <w:t>te të pandehurit dhe mendimit të</w:t>
      </w:r>
      <w:r w:rsidRPr="005A4DD2">
        <w:t xml:space="preserve"> prokurorit</w:t>
      </w:r>
      <w:r>
        <w:t xml:space="preserve"> të shtetit</w:t>
      </w:r>
      <w:r w:rsidRPr="005A4DD2">
        <w:t xml:space="preserve"> se nuk e kundërshtoj pranimin e fajësisë, Gjykata konstatoj se i pandehuri pranon fajësinë në mënyrë vullnetare dhe pa asnjë presion, i pandehuri është i vetëdijshëm për pasojat</w:t>
      </w:r>
      <w:r>
        <w:t xml:space="preserve"> dhe përparësitë </w:t>
      </w:r>
      <w:r w:rsidRPr="005A4DD2">
        <w:t>e</w:t>
      </w:r>
      <w:r>
        <w:t xml:space="preserve"> pranimit te </w:t>
      </w:r>
      <w:r>
        <w:lastRenderedPageBreak/>
        <w:t>fajësisë, si dhe të</w:t>
      </w:r>
      <w:r w:rsidRPr="005A4DD2">
        <w:t xml:space="preserve"> gjitha kërkesat nga neni 248 par. 1 te KPPK-se janë përmbushur. Ashtu që gjykata </w:t>
      </w:r>
      <w:r>
        <w:t xml:space="preserve">me aktvendim </w:t>
      </w:r>
      <w:r w:rsidRPr="005A4DD2">
        <w:t>aprovon deklarimin për pranimin e fajësisë nga ana e te pandehurit.</w:t>
      </w:r>
      <w:r>
        <w:t xml:space="preserve"> </w:t>
      </w:r>
    </w:p>
    <w:p w:rsidR="00732D20" w:rsidRPr="0047557A" w:rsidRDefault="00732D20" w:rsidP="00732D20">
      <w:pPr>
        <w:jc w:val="both"/>
      </w:pPr>
    </w:p>
    <w:p w:rsidR="00732D20" w:rsidRDefault="00732D20" w:rsidP="00732D20">
      <w:pPr>
        <w:jc w:val="both"/>
      </w:pPr>
      <w:r w:rsidRPr="00BF2B83">
        <w:t>Duke pas parasysh se gjykata, ka aprovuar pranimin e fajësisë nga ana e të pandehurit</w:t>
      </w:r>
      <w:r>
        <w:t xml:space="preserve"> </w:t>
      </w:r>
      <w:r w:rsidRPr="00BF2B83">
        <w:t xml:space="preserve"> dhe ka vërtetuar se nuk ekziston asnjë rrethanë nga neni 253 </w:t>
      </w:r>
      <w:proofErr w:type="spellStart"/>
      <w:r w:rsidRPr="00BF2B83">
        <w:t>par.1</w:t>
      </w:r>
      <w:proofErr w:type="spellEnd"/>
      <w:r w:rsidRPr="00BF2B83">
        <w:t xml:space="preserve"> pika 1.1,1.2,1.3 të KPP</w:t>
      </w:r>
      <w:r>
        <w:t>RK-së, atëherë në kë</w:t>
      </w:r>
      <w:r w:rsidRPr="00BF2B83">
        <w:t xml:space="preserve">të çështje penale nuk është zbatuar procedura e provave, por </w:t>
      </w:r>
      <w:r>
        <w:t xml:space="preserve"> në kuptim të nenit 248 par. 4 të KPPRK-së </w:t>
      </w:r>
      <w:r w:rsidRPr="00BF2B83">
        <w:t xml:space="preserve">gjykata </w:t>
      </w:r>
      <w:r>
        <w:t>ka vazhduar me shpalljen e aktgjykimit.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r w:rsidRPr="004216D3">
        <w:t xml:space="preserve">Me faktet e ofruara si dhe pranimin e </w:t>
      </w:r>
      <w:r>
        <w:t>fajësisë nga ana e të pandehurit</w:t>
      </w:r>
      <w:r w:rsidRPr="004216D3">
        <w:t xml:space="preserve"> është vërtetuar gjendja faktike si në dispozitë te këtij aktgjykimi. Nga gjendja e vërtetuar faktike si është përshkruar në </w:t>
      </w:r>
      <w:proofErr w:type="spellStart"/>
      <w:r w:rsidRPr="004216D3">
        <w:t>dispozit</w:t>
      </w:r>
      <w:r>
        <w:t>iv</w:t>
      </w:r>
      <w:proofErr w:type="spellEnd"/>
      <w:r w:rsidRPr="004216D3">
        <w:t xml:space="preserve"> të aktakuzës, rrjedh</w:t>
      </w:r>
      <w:r>
        <w:t xml:space="preserve"> se në veprimet e të pandehurit </w:t>
      </w:r>
      <w:r w:rsidR="00EE46F8">
        <w:t>A</w:t>
      </w:r>
      <w:r>
        <w:t xml:space="preserve"> </w:t>
      </w:r>
      <w:r w:rsidR="00EE46F8">
        <w:t>M</w:t>
      </w:r>
      <w:r>
        <w:t xml:space="preserve"> </w:t>
      </w:r>
      <w:r w:rsidRPr="004216D3">
        <w:t xml:space="preserve">qëndrojnë të gjitha elementet e veprës penale </w:t>
      </w:r>
      <w:r>
        <w:t xml:space="preserve">të “Hyrje në sistemin kompjuterik” nga 339 </w:t>
      </w:r>
      <w:proofErr w:type="spellStart"/>
      <w:r>
        <w:t>par.1</w:t>
      </w:r>
      <w:proofErr w:type="spellEnd"/>
      <w:r>
        <w:t>,të KPRK-ës.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r w:rsidRPr="00BF2B83">
        <w:t xml:space="preserve">Sa i përket fajësisë gjykata ka gjetur se te i pandehuri ka ekzistuar dashja që veprën penale ta kryen në mënyrë të përshkruar si në </w:t>
      </w:r>
      <w:proofErr w:type="spellStart"/>
      <w:r w:rsidRPr="00BF2B83">
        <w:t>dispozitiv</w:t>
      </w:r>
      <w:proofErr w:type="spellEnd"/>
      <w:r w:rsidRPr="00BF2B83">
        <w:t xml:space="preserve"> të aktgjykimit</w:t>
      </w:r>
      <w:r>
        <w:t>,</w:t>
      </w:r>
      <w:r w:rsidRPr="00BF2B83">
        <w:t xml:space="preserve"> pasi që i pandehuri ka qenë i vetëdijshëm për veprën e kryer dhe e ka dëshiruar  kryerjen e saj.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r w:rsidRPr="004216D3">
        <w:t>Gjatë procedurës penale nuk janë paraqit rrethana të cilat do ta zvogëlojnë apo përjashtojnë përgjegjësin</w:t>
      </w:r>
      <w:r>
        <w:t>ë</w:t>
      </w:r>
      <w:r w:rsidRPr="004216D3">
        <w:t xml:space="preserve"> penale të</w:t>
      </w:r>
      <w:r>
        <w:t xml:space="preserve"> pandehurit, kështu që i njëjti </w:t>
      </w:r>
      <w:r w:rsidRPr="004216D3">
        <w:t>është penalisht përgjegjës</w:t>
      </w:r>
      <w:r>
        <w:t>e</w:t>
      </w:r>
      <w:r w:rsidRPr="004216D3">
        <w:t xml:space="preserve">. 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r w:rsidRPr="004216D3">
        <w:t>Duke vendosur lidhur me llojin dhe lartësinë e dënimit, gjykata i ka vlerësuar të gjitha rrethanat  lehtësuese dh</w:t>
      </w:r>
      <w:r>
        <w:t>e rënduese në kuptim të</w:t>
      </w:r>
      <w:r w:rsidRPr="004216D3">
        <w:t xml:space="preserve"> nenit 73 dhe 74 te KPRK-se. Kështu si rrethana lehtës</w:t>
      </w:r>
      <w:r>
        <w:t>uese për të pandehurin</w:t>
      </w:r>
      <w:r w:rsidRPr="004216D3">
        <w:t>,</w:t>
      </w:r>
      <w:r w:rsidRPr="004216D3">
        <w:rPr>
          <w:b/>
        </w:rPr>
        <w:t xml:space="preserve"> </w:t>
      </w:r>
      <w:r w:rsidRPr="004216D3">
        <w:t xml:space="preserve">gjykata ka vlerësuar faktin se </w:t>
      </w:r>
      <w:r>
        <w:t>i njëjti</w:t>
      </w:r>
      <w:r w:rsidRPr="004216D3">
        <w:t xml:space="preserve"> kishte </w:t>
      </w:r>
      <w:r>
        <w:t xml:space="preserve">sjellje </w:t>
      </w:r>
      <w:r w:rsidRPr="00ED5C91">
        <w:t xml:space="preserve">korrekte </w:t>
      </w:r>
      <w:r>
        <w:t>gjatë shqyrtimit  fillestar,</w:t>
      </w:r>
      <w:r w:rsidRPr="004F4E8D">
        <w:rPr>
          <w:color w:val="000000"/>
        </w:rPr>
        <w:t xml:space="preserve"> </w:t>
      </w:r>
      <w:r w:rsidRPr="00270E49">
        <w:rPr>
          <w:color w:val="000000"/>
        </w:rPr>
        <w:t>e për me tepër ka pranuar fajë</w:t>
      </w:r>
      <w:r>
        <w:rPr>
          <w:color w:val="000000"/>
        </w:rPr>
        <w:t>sinë</w:t>
      </w:r>
      <w:r w:rsidRPr="00270E49">
        <w:rPr>
          <w:color w:val="000000"/>
        </w:rPr>
        <w:t xml:space="preserve"> dhe ka shpreh keqardhje për veprën q</w:t>
      </w:r>
      <w:r>
        <w:rPr>
          <w:color w:val="000000"/>
        </w:rPr>
        <w:t>ë</w:t>
      </w:r>
      <w:r w:rsidRPr="00270E49">
        <w:rPr>
          <w:color w:val="000000"/>
        </w:rPr>
        <w:t xml:space="preserve"> e ka kryer</w:t>
      </w:r>
      <w:r>
        <w:rPr>
          <w:color w:val="000000"/>
        </w:rPr>
        <w:t>, j</w:t>
      </w:r>
      <w:r w:rsidRPr="00270E49">
        <w:rPr>
          <w:color w:val="000000"/>
        </w:rPr>
        <w:t>et</w:t>
      </w:r>
      <w:r>
        <w:rPr>
          <w:color w:val="000000"/>
        </w:rPr>
        <w:t>on në bashkësi familjare prej 7</w:t>
      </w:r>
      <w:r w:rsidRPr="00270E49">
        <w:rPr>
          <w:color w:val="000000"/>
        </w:rPr>
        <w:t xml:space="preserve"> anëtar</w:t>
      </w:r>
      <w:r>
        <w:rPr>
          <w:color w:val="000000"/>
        </w:rPr>
        <w:t>ësh</w:t>
      </w:r>
      <w:r>
        <w:t xml:space="preserve"> të ardhura sjellë nga ndihma sociale personave me aftësi te kufizuar, ku përkujdeset për </w:t>
      </w:r>
      <w:proofErr w:type="spellStart"/>
      <w:r>
        <w:t>vëllain</w:t>
      </w:r>
      <w:proofErr w:type="spellEnd"/>
      <w:r>
        <w:t xml:space="preserve"> dhe jeton nga puna fizike kush e thërret të punoj, premtimi i tije se nuk do te përsëris veprën. </w:t>
      </w:r>
      <w:r w:rsidRPr="004216D3">
        <w:t>T</w:t>
      </w:r>
      <w:r w:rsidRPr="004216D3">
        <w:rPr>
          <w:bCs/>
        </w:rPr>
        <w:t>ë gjitha këto rrethana kjo gjykatë i ka pranuar si r</w:t>
      </w:r>
      <w:r>
        <w:rPr>
          <w:bCs/>
        </w:rPr>
        <w:t>rethana lehtësuese në dobi te të pandehurit</w:t>
      </w:r>
      <w:r w:rsidRPr="004216D3">
        <w:rPr>
          <w:bCs/>
        </w:rPr>
        <w:t>.</w:t>
      </w:r>
      <w:r w:rsidRPr="004216D3">
        <w:rPr>
          <w:b/>
        </w:rPr>
        <w:t xml:space="preserve"> </w:t>
      </w:r>
      <w:r w:rsidRPr="004216D3">
        <w:t>Rrethanë</w:t>
      </w:r>
      <w:r>
        <w:t xml:space="preserve"> rë</w:t>
      </w:r>
      <w:r w:rsidRPr="004216D3">
        <w:t>nduese gjykata</w:t>
      </w:r>
      <w:r>
        <w:t xml:space="preserve"> nuk </w:t>
      </w:r>
      <w:r w:rsidRPr="004216D3">
        <w:t xml:space="preserve"> gjet</w:t>
      </w:r>
      <w:r>
        <w:t>i.</w:t>
      </w:r>
      <w:r w:rsidRPr="004216D3">
        <w:t xml:space="preserve"> 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r w:rsidRPr="002F0D3B">
        <w:t xml:space="preserve">Andaj, duke vlerësuar këto rrethana, Gjykata ne kuptim te nenit </w:t>
      </w:r>
      <w:r>
        <w:t>73</w:t>
      </w:r>
      <w:r w:rsidRPr="002F0D3B">
        <w:t xml:space="preserve"> </w:t>
      </w:r>
      <w:proofErr w:type="spellStart"/>
      <w:r w:rsidRPr="002F0D3B">
        <w:t>par.</w:t>
      </w:r>
      <w:r>
        <w:t>74</w:t>
      </w:r>
      <w:proofErr w:type="spellEnd"/>
      <w:r w:rsidRPr="002F0D3B">
        <w:t xml:space="preserve"> te KP</w:t>
      </w:r>
      <w:r>
        <w:t>R</w:t>
      </w:r>
      <w:r w:rsidRPr="002F0D3B">
        <w:t>K-se te pandehu</w:t>
      </w:r>
      <w:r>
        <w:t xml:space="preserve">rin e gjykoi si ne </w:t>
      </w:r>
      <w:proofErr w:type="spellStart"/>
      <w:r>
        <w:t>dispozitiv</w:t>
      </w:r>
      <w:proofErr w:type="spellEnd"/>
      <w:r>
        <w:t xml:space="preserve"> të këtij aktgjykimit, me të</w:t>
      </w:r>
      <w:r w:rsidRPr="002F0D3B">
        <w:t xml:space="preserve"> cilin </w:t>
      </w:r>
      <w:r>
        <w:t xml:space="preserve"> dënim </w:t>
      </w:r>
      <w:r w:rsidRPr="002F0D3B">
        <w:t xml:space="preserve">do te arrihet edhe qëllimi i dënimit. </w:t>
      </w:r>
    </w:p>
    <w:p w:rsidR="00732D20" w:rsidRPr="0047557A" w:rsidRDefault="00732D20" w:rsidP="00732D20">
      <w:pPr>
        <w:jc w:val="both"/>
      </w:pPr>
    </w:p>
    <w:p w:rsidR="00732D20" w:rsidRDefault="00732D20" w:rsidP="00732D20">
      <w:pPr>
        <w:jc w:val="both"/>
      </w:pPr>
      <w:r w:rsidRPr="002F0D3B">
        <w:t xml:space="preserve">Gjykata ka ardhur ne përfundim se dënimi i shqiptuar te pandehurit është ne përputhje me shkallen e përgjegjësisë penale te tij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</w:t>
      </w:r>
    </w:p>
    <w:p w:rsidR="00732D20" w:rsidRDefault="00732D20" w:rsidP="00732D20">
      <w:pPr>
        <w:jc w:val="both"/>
      </w:pPr>
      <w:r w:rsidRPr="002F0D3B">
        <w:t xml:space="preserve">veprave penale ne përputhje me nenin </w:t>
      </w:r>
      <w:r>
        <w:t>41</w:t>
      </w:r>
      <w:r w:rsidRPr="002F0D3B">
        <w:t xml:space="preserve"> te KP</w:t>
      </w:r>
      <w:r>
        <w:t>R</w:t>
      </w:r>
      <w:r w:rsidRPr="002F0D3B">
        <w:t>K-se.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r w:rsidRPr="009632E4">
        <w:t xml:space="preserve">Duke u </w:t>
      </w:r>
      <w:r>
        <w:t>bazuar në nenin 450</w:t>
      </w:r>
      <w:r w:rsidRPr="009632E4">
        <w:t xml:space="preserve">  te KPPRK-se, gjykata ka përcaktuar </w:t>
      </w:r>
      <w:r>
        <w:t>vetëm</w:t>
      </w:r>
      <w:r w:rsidRPr="009632E4">
        <w:t xml:space="preserve">  paushallin gjyqësor</w:t>
      </w:r>
      <w:r>
        <w:t xml:space="preserve"> në shumë prej </w:t>
      </w:r>
      <w:r w:rsidRPr="00EE0476">
        <w:rPr>
          <w:b/>
        </w:rPr>
        <w:t>30 (tridhjetë)</w:t>
      </w:r>
      <w:r w:rsidRPr="009632E4">
        <w:t xml:space="preserve"> euro</w:t>
      </w:r>
      <w:r>
        <w:t>.</w:t>
      </w:r>
    </w:p>
    <w:p w:rsidR="00732D20" w:rsidRDefault="00732D20" w:rsidP="00732D20">
      <w:pPr>
        <w:jc w:val="both"/>
      </w:pPr>
    </w:p>
    <w:p w:rsidR="00732D20" w:rsidRDefault="00732D20" w:rsidP="00732D20">
      <w:pPr>
        <w:jc w:val="both"/>
      </w:pPr>
      <w:r>
        <w:t>Vendimi që</w:t>
      </w:r>
      <w:r w:rsidRPr="005A4DD2">
        <w:t xml:space="preserve"> palën e dëmtuar ta udhëzoj në kontest civil për realizimin e kërkesës pasurore juridike u mor në kuptim të nenit 463 </w:t>
      </w:r>
      <w:proofErr w:type="spellStart"/>
      <w:r w:rsidRPr="005A4DD2">
        <w:t>par.1</w:t>
      </w:r>
      <w:proofErr w:type="spellEnd"/>
      <w:r w:rsidRPr="005A4DD2">
        <w:t xml:space="preserve"> dhe 2 të KPRK-së.</w:t>
      </w:r>
    </w:p>
    <w:p w:rsidR="00732D20" w:rsidRPr="004216D3" w:rsidRDefault="00732D20" w:rsidP="00732D20">
      <w:pPr>
        <w:jc w:val="both"/>
      </w:pPr>
      <w:r>
        <w:t xml:space="preserve"> </w:t>
      </w:r>
      <w:r w:rsidRPr="004216D3">
        <w:t xml:space="preserve"> </w:t>
      </w:r>
    </w:p>
    <w:p w:rsidR="00732D20" w:rsidRDefault="00732D20" w:rsidP="00732D20">
      <w:pPr>
        <w:jc w:val="both"/>
      </w:pPr>
      <w:r w:rsidRPr="0047557A">
        <w:t>Nga arsyet e cekura më lartë dhe me zbatimin e nenit 370 të KPPK-së është vendosur si në</w:t>
      </w:r>
      <w:r>
        <w:t xml:space="preserve"> </w:t>
      </w:r>
      <w:proofErr w:type="spellStart"/>
      <w:r>
        <w:t>dispozitiv</w:t>
      </w:r>
      <w:proofErr w:type="spellEnd"/>
      <w:r>
        <w:t xml:space="preserve"> të këtij aktgjykimi</w:t>
      </w:r>
    </w:p>
    <w:p w:rsidR="00732D20" w:rsidRDefault="00732D20" w:rsidP="00732D20">
      <w:pPr>
        <w:jc w:val="both"/>
      </w:pPr>
    </w:p>
    <w:p w:rsidR="00732D20" w:rsidRPr="0084440D" w:rsidRDefault="00732D20" w:rsidP="00732D20">
      <w:pPr>
        <w:jc w:val="both"/>
      </w:pPr>
    </w:p>
    <w:p w:rsidR="00732D20" w:rsidRPr="0047557A" w:rsidRDefault="00732D20" w:rsidP="00732D20">
      <w:pPr>
        <w:jc w:val="center"/>
        <w:rPr>
          <w:b/>
          <w:bCs/>
        </w:rPr>
      </w:pPr>
      <w:r w:rsidRPr="0047557A">
        <w:rPr>
          <w:b/>
          <w:bCs/>
        </w:rPr>
        <w:t xml:space="preserve">GJYKATA THEMELORE NË PEJË-DEGA </w:t>
      </w:r>
      <w:r w:rsidR="00EE46F8">
        <w:rPr>
          <w:b/>
          <w:bCs/>
        </w:rPr>
        <w:t>I</w:t>
      </w:r>
    </w:p>
    <w:p w:rsidR="00732D20" w:rsidRPr="0047557A" w:rsidRDefault="00732D20" w:rsidP="00732D20">
      <w:pPr>
        <w:jc w:val="center"/>
        <w:rPr>
          <w:b/>
          <w:bCs/>
        </w:rPr>
      </w:pPr>
      <w:r w:rsidRPr="0047557A">
        <w:rPr>
          <w:b/>
          <w:bCs/>
        </w:rPr>
        <w:t xml:space="preserve"> DEPARTAMENTI I PËRGJITHSHËM</w:t>
      </w:r>
    </w:p>
    <w:p w:rsidR="00732D20" w:rsidRDefault="00732D20" w:rsidP="00732D20">
      <w:pPr>
        <w:jc w:val="center"/>
        <w:rPr>
          <w:b/>
          <w:bCs/>
        </w:rPr>
      </w:pPr>
      <w:proofErr w:type="spellStart"/>
      <w:r w:rsidRPr="0047557A">
        <w:rPr>
          <w:b/>
          <w:bCs/>
        </w:rPr>
        <w:t>P.nr.</w:t>
      </w:r>
      <w:r>
        <w:rPr>
          <w:b/>
          <w:bCs/>
        </w:rPr>
        <w:t>202/18</w:t>
      </w:r>
      <w:proofErr w:type="spellEnd"/>
      <w:r>
        <w:rPr>
          <w:b/>
          <w:bCs/>
        </w:rPr>
        <w:t xml:space="preserve"> </w:t>
      </w:r>
      <w:r w:rsidRPr="0047557A">
        <w:rPr>
          <w:b/>
          <w:bCs/>
        </w:rPr>
        <w:t>më datë</w:t>
      </w:r>
      <w:r>
        <w:rPr>
          <w:b/>
          <w:bCs/>
        </w:rPr>
        <w:t xml:space="preserve"> 29.10.2018</w:t>
      </w:r>
    </w:p>
    <w:p w:rsidR="00732D20" w:rsidRDefault="00732D20" w:rsidP="00732D20">
      <w:pPr>
        <w:jc w:val="center"/>
        <w:rPr>
          <w:b/>
          <w:bCs/>
        </w:rPr>
      </w:pPr>
    </w:p>
    <w:p w:rsidR="00732D20" w:rsidRPr="0047557A" w:rsidRDefault="00732D20" w:rsidP="00732D20">
      <w:pPr>
        <w:rPr>
          <w:b/>
          <w:bCs/>
        </w:rPr>
      </w:pPr>
    </w:p>
    <w:p w:rsidR="00732D20" w:rsidRDefault="00732D20" w:rsidP="00732D20">
      <w:pPr>
        <w:rPr>
          <w:b/>
          <w:bCs/>
        </w:rPr>
      </w:pPr>
      <w:r>
        <w:rPr>
          <w:b/>
          <w:bCs/>
        </w:rPr>
        <w:t xml:space="preserve">                                        Aktgjykimi është përpiluar më dt 19.11.2018</w:t>
      </w:r>
    </w:p>
    <w:p w:rsidR="00732D20" w:rsidRDefault="00732D20" w:rsidP="00732D20">
      <w:pPr>
        <w:rPr>
          <w:b/>
          <w:bCs/>
        </w:rPr>
      </w:pPr>
    </w:p>
    <w:p w:rsidR="00732D20" w:rsidRDefault="00732D20" w:rsidP="00732D20">
      <w:pPr>
        <w:rPr>
          <w:b/>
          <w:bCs/>
        </w:rPr>
      </w:pPr>
    </w:p>
    <w:p w:rsidR="00732D20" w:rsidRPr="0047557A" w:rsidRDefault="00732D20" w:rsidP="00732D20">
      <w:pPr>
        <w:rPr>
          <w:b/>
          <w:bCs/>
        </w:rPr>
      </w:pPr>
    </w:p>
    <w:p w:rsidR="00732D20" w:rsidRPr="0047557A" w:rsidRDefault="00732D20" w:rsidP="00732D20">
      <w:pPr>
        <w:jc w:val="both"/>
        <w:rPr>
          <w:b/>
          <w:bCs/>
        </w:rPr>
      </w:pPr>
    </w:p>
    <w:p w:rsidR="00732D20" w:rsidRPr="0047557A" w:rsidRDefault="00732D20" w:rsidP="00732D20">
      <w:pPr>
        <w:jc w:val="both"/>
        <w:rPr>
          <w:b/>
        </w:rPr>
      </w:pPr>
      <w:r w:rsidRPr="0047557A">
        <w:rPr>
          <w:b/>
        </w:rPr>
        <w:t>Sekretarja Juridike</w:t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  <w:t xml:space="preserve"> </w:t>
      </w:r>
      <w:r w:rsidRPr="0047557A">
        <w:rPr>
          <w:b/>
        </w:rPr>
        <w:tab/>
        <w:t xml:space="preserve">                          Gjyqtari Gjykues </w:t>
      </w:r>
    </w:p>
    <w:p w:rsidR="00732D20" w:rsidRPr="0047557A" w:rsidRDefault="00732D20" w:rsidP="00732D20">
      <w:pPr>
        <w:jc w:val="both"/>
        <w:rPr>
          <w:b/>
        </w:rPr>
      </w:pPr>
      <w:r w:rsidRPr="0047557A">
        <w:rPr>
          <w:b/>
        </w:rPr>
        <w:t>____________</w:t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  <w:t xml:space="preserve">                                    ________________</w:t>
      </w:r>
    </w:p>
    <w:p w:rsidR="00732D20" w:rsidRDefault="00732D20" w:rsidP="00732D20">
      <w:pPr>
        <w:jc w:val="both"/>
        <w:rPr>
          <w:b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Gani Rugova</w:t>
      </w:r>
    </w:p>
    <w:p w:rsidR="00732D20" w:rsidRDefault="00732D20" w:rsidP="00732D20">
      <w:pPr>
        <w:jc w:val="both"/>
        <w:rPr>
          <w:b/>
        </w:rPr>
      </w:pPr>
    </w:p>
    <w:p w:rsidR="00732D20" w:rsidRDefault="00732D20" w:rsidP="00732D20">
      <w:pPr>
        <w:jc w:val="both"/>
        <w:rPr>
          <w:b/>
        </w:rPr>
      </w:pPr>
    </w:p>
    <w:p w:rsidR="00732D20" w:rsidRDefault="00732D20" w:rsidP="00732D20">
      <w:pPr>
        <w:jc w:val="both"/>
        <w:rPr>
          <w:b/>
        </w:rPr>
      </w:pPr>
    </w:p>
    <w:p w:rsidR="00732D20" w:rsidRPr="00B33531" w:rsidRDefault="00732D20" w:rsidP="00732D20">
      <w:pPr>
        <w:jc w:val="both"/>
        <w:rPr>
          <w:b/>
        </w:rPr>
      </w:pPr>
    </w:p>
    <w:p w:rsidR="00732D20" w:rsidRDefault="00732D20" w:rsidP="00732D20">
      <w:pPr>
        <w:jc w:val="both"/>
        <w:rPr>
          <w:b/>
          <w:bCs/>
        </w:rPr>
      </w:pPr>
      <w:r w:rsidRPr="0047557A">
        <w:rPr>
          <w:b/>
          <w:bCs/>
        </w:rPr>
        <w:t>KËSHILLA JURIDIKE:</w:t>
      </w:r>
    </w:p>
    <w:p w:rsidR="00732D20" w:rsidRPr="0047557A" w:rsidRDefault="00732D20" w:rsidP="00732D20">
      <w:pPr>
        <w:jc w:val="both"/>
        <w:rPr>
          <w:bCs/>
        </w:rPr>
      </w:pPr>
    </w:p>
    <w:p w:rsidR="00732D20" w:rsidRPr="0047557A" w:rsidRDefault="00732D20" w:rsidP="00732D20">
      <w:pPr>
        <w:jc w:val="both"/>
      </w:pPr>
      <w:r w:rsidRPr="0047557A">
        <w:t>Kundër këtij aktgjykimi palët kanë te drejtë</w:t>
      </w:r>
    </w:p>
    <w:p w:rsidR="00732D20" w:rsidRPr="0047557A" w:rsidRDefault="00732D20" w:rsidP="00732D20">
      <w:pPr>
        <w:jc w:val="both"/>
      </w:pPr>
      <w:r w:rsidRPr="0047557A">
        <w:t xml:space="preserve">të parashtrojnë ankesë në afat prej 15 ditësh, </w:t>
      </w:r>
    </w:p>
    <w:p w:rsidR="00732D20" w:rsidRPr="0047557A" w:rsidRDefault="00732D20" w:rsidP="00732D20">
      <w:pPr>
        <w:jc w:val="both"/>
      </w:pPr>
      <w:r w:rsidRPr="0047557A">
        <w:t xml:space="preserve">nga dita e marrjes. Ankesa i dërgohet Gjykatës </w:t>
      </w:r>
    </w:p>
    <w:p w:rsidR="00732D20" w:rsidRPr="0047557A" w:rsidRDefault="00732D20" w:rsidP="00732D20">
      <w:pPr>
        <w:jc w:val="both"/>
      </w:pPr>
      <w:r w:rsidRPr="0047557A">
        <w:t>së Apelit në Prishtinë përmes kësaj Gjykate.</w:t>
      </w:r>
    </w:p>
    <w:p w:rsidR="00732D20" w:rsidRPr="005F2D77" w:rsidRDefault="00732D20" w:rsidP="00732D20">
      <w:pPr>
        <w:jc w:val="both"/>
      </w:pPr>
      <w:r w:rsidRPr="005F2D77">
        <w:t>tinë përmes kësaj Gjykate</w:t>
      </w:r>
      <w:r>
        <w:t xml:space="preserve"> Themelore</w:t>
      </w:r>
      <w:r w:rsidRPr="005F2D77">
        <w:t>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732D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0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E0" w:rsidRDefault="00401EE0" w:rsidP="004369F3">
      <w:r>
        <w:separator/>
      </w:r>
    </w:p>
  </w:endnote>
  <w:endnote w:type="continuationSeparator" w:id="0">
    <w:p w:rsidR="00401EE0" w:rsidRDefault="00401EE0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22AE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828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E46F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E46F8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22AE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828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E46F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E46F8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E0" w:rsidRDefault="00401EE0" w:rsidP="004369F3">
      <w:r>
        <w:separator/>
      </w:r>
    </w:p>
  </w:footnote>
  <w:footnote w:type="continuationSeparator" w:id="0">
    <w:p w:rsidR="00401EE0" w:rsidRDefault="00401EE0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828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9.11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171195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122AEB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2AEB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1EE0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20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7561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6F8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778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C7D30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D487-2D76-40C9-B2CF-B0FB33C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8-11-19T10:26:00Z</dcterms:created>
  <dcterms:modified xsi:type="dcterms:W3CDTF">2019-11-07T12:37:00Z</dcterms:modified>
</cp:coreProperties>
</file>